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6A" w:rsidRPr="00CB711E" w:rsidRDefault="00AB786A" w:rsidP="00AB786A">
      <w:pPr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CB711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B786A" w:rsidRPr="00CB711E" w:rsidRDefault="00AB786A" w:rsidP="00AB786A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CB711E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CB711E" w:rsidRPr="00CB711E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CB711E"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r w:rsidR="00CB711E" w:rsidRPr="00CB711E">
        <w:rPr>
          <w:rFonts w:ascii="GHEA Grapalat" w:hAnsi="GHEA Grapalat"/>
          <w:b/>
          <w:sz w:val="24"/>
          <w:szCs w:val="24"/>
          <w:lang w:val="af-ZA"/>
        </w:rPr>
        <w:t>մասին</w:t>
      </w:r>
      <w:r w:rsidRPr="00CB711E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</w:t>
      </w:r>
      <w:proofErr w:type="spellStart"/>
      <w:r w:rsidRPr="00CB711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CB711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B711E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CB711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B711E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Pr="00CB711E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CB711E" w:rsidRDefault="00CB711E" w:rsidP="00CB711E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114FB" w:rsidRPr="00A360C2" w:rsidRDefault="00CB711E" w:rsidP="00CB711E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CB711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27-</w:t>
      </w:r>
      <w:r w:rsidRPr="00CB711E">
        <w:rPr>
          <w:rFonts w:ascii="GHEA Grapalat" w:hAnsi="GHEA Grapalat" w:cs="Sylfaen"/>
          <w:sz w:val="24"/>
          <w:szCs w:val="24"/>
        </w:rPr>
        <w:t>ի</w:t>
      </w:r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1515-</w:t>
      </w:r>
      <w:r w:rsidRPr="00CB711E">
        <w:rPr>
          <w:rFonts w:ascii="GHEA Grapalat" w:hAnsi="GHEA Grapalat" w:cs="Sylfaen"/>
          <w:sz w:val="24"/>
          <w:szCs w:val="24"/>
        </w:rPr>
        <w:t>Ն</w:t>
      </w:r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B711E">
        <w:rPr>
          <w:rFonts w:ascii="GHEA Grapalat" w:hAnsi="GHEA Grapalat" w:cs="Sylfaen"/>
          <w:sz w:val="24"/>
          <w:szCs w:val="24"/>
        </w:rPr>
        <w:t>և</w:t>
      </w:r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B711E">
        <w:rPr>
          <w:rFonts w:ascii="GHEA Grapalat" w:hAnsi="GHEA Grapalat"/>
          <w:sz w:val="24"/>
          <w:szCs w:val="24"/>
          <w:lang w:val="af-ZA"/>
        </w:rPr>
        <w:t>մասին</w:t>
      </w:r>
      <w:r w:rsidRPr="00CB711E">
        <w:rPr>
          <w:rFonts w:ascii="GHEA Grapalat" w:hAnsi="GHEA Grapalat" w:cs="Sylfaen"/>
          <w:sz w:val="24"/>
          <w:szCs w:val="24"/>
          <w:lang w:val="hy-AM"/>
        </w:rPr>
        <w:t xml:space="preserve">» Հայաստանի Հանրապետության </w:t>
      </w:r>
      <w:proofErr w:type="spellStart"/>
      <w:r w:rsidRPr="00CB711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A360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CB711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CB711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B711E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CB711E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CB711E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CB711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F114FB" w:rsidRDefault="00F114F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B711E" w:rsidRDefault="00CB711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B711E" w:rsidRDefault="00CB711E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610CC2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10CC2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610CC2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360C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713"/>
    <w:multiLevelType w:val="hybridMultilevel"/>
    <w:tmpl w:val="62B2E56C"/>
    <w:lvl w:ilvl="0" w:tplc="87C61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0F62E7"/>
    <w:multiLevelType w:val="hybridMultilevel"/>
    <w:tmpl w:val="639E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9511AF6"/>
    <w:multiLevelType w:val="hybridMultilevel"/>
    <w:tmpl w:val="FB18533A"/>
    <w:lvl w:ilvl="0" w:tplc="2BF23E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632E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774EA"/>
    <w:rsid w:val="00080844"/>
    <w:rsid w:val="000808B8"/>
    <w:rsid w:val="00080C3F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4601"/>
    <w:rsid w:val="000C46C6"/>
    <w:rsid w:val="000D15B3"/>
    <w:rsid w:val="000D6CCD"/>
    <w:rsid w:val="000D6F8B"/>
    <w:rsid w:val="000E397E"/>
    <w:rsid w:val="000E6227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55F8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52F0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5D3D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27BB7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1FBD"/>
    <w:rsid w:val="0026767A"/>
    <w:rsid w:val="00271117"/>
    <w:rsid w:val="0027473F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B02AF"/>
    <w:rsid w:val="002B39B4"/>
    <w:rsid w:val="002B6329"/>
    <w:rsid w:val="002C12AB"/>
    <w:rsid w:val="002C14FC"/>
    <w:rsid w:val="002C16A2"/>
    <w:rsid w:val="002C1A9D"/>
    <w:rsid w:val="002D287A"/>
    <w:rsid w:val="002D4859"/>
    <w:rsid w:val="002D567E"/>
    <w:rsid w:val="002E1910"/>
    <w:rsid w:val="002E19EC"/>
    <w:rsid w:val="002E2F77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3476"/>
    <w:rsid w:val="00326ECE"/>
    <w:rsid w:val="00327FF9"/>
    <w:rsid w:val="003405EE"/>
    <w:rsid w:val="00341259"/>
    <w:rsid w:val="00341B15"/>
    <w:rsid w:val="00342C6E"/>
    <w:rsid w:val="00343952"/>
    <w:rsid w:val="00346BE8"/>
    <w:rsid w:val="00353F06"/>
    <w:rsid w:val="0035744E"/>
    <w:rsid w:val="00366BAE"/>
    <w:rsid w:val="003674E5"/>
    <w:rsid w:val="00372CE1"/>
    <w:rsid w:val="0037385D"/>
    <w:rsid w:val="00376440"/>
    <w:rsid w:val="00377EA4"/>
    <w:rsid w:val="00380814"/>
    <w:rsid w:val="00381145"/>
    <w:rsid w:val="003811FA"/>
    <w:rsid w:val="00384DAC"/>
    <w:rsid w:val="00386638"/>
    <w:rsid w:val="00386CF5"/>
    <w:rsid w:val="00390A6A"/>
    <w:rsid w:val="003913E1"/>
    <w:rsid w:val="00391A92"/>
    <w:rsid w:val="00395532"/>
    <w:rsid w:val="003958AA"/>
    <w:rsid w:val="003967BE"/>
    <w:rsid w:val="00396920"/>
    <w:rsid w:val="003A0D4E"/>
    <w:rsid w:val="003A2695"/>
    <w:rsid w:val="003A5B91"/>
    <w:rsid w:val="003A5E65"/>
    <w:rsid w:val="003B0B29"/>
    <w:rsid w:val="003B2BE0"/>
    <w:rsid w:val="003B321B"/>
    <w:rsid w:val="003B45E3"/>
    <w:rsid w:val="003B7781"/>
    <w:rsid w:val="003B7B12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D67A4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2F84"/>
    <w:rsid w:val="00413534"/>
    <w:rsid w:val="00413BDD"/>
    <w:rsid w:val="00413F3E"/>
    <w:rsid w:val="004142C5"/>
    <w:rsid w:val="00417E28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56ABD"/>
    <w:rsid w:val="00464E8C"/>
    <w:rsid w:val="0046735D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1D2"/>
    <w:rsid w:val="004B28BF"/>
    <w:rsid w:val="004B31F5"/>
    <w:rsid w:val="004B50D2"/>
    <w:rsid w:val="004B6B41"/>
    <w:rsid w:val="004C08F5"/>
    <w:rsid w:val="004C13C1"/>
    <w:rsid w:val="004C3753"/>
    <w:rsid w:val="004C560E"/>
    <w:rsid w:val="004D0272"/>
    <w:rsid w:val="004D0D89"/>
    <w:rsid w:val="004D2B23"/>
    <w:rsid w:val="004D3EF6"/>
    <w:rsid w:val="004D6301"/>
    <w:rsid w:val="004E0E39"/>
    <w:rsid w:val="004E217F"/>
    <w:rsid w:val="004E5EA1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468D"/>
    <w:rsid w:val="00537A3A"/>
    <w:rsid w:val="00540A56"/>
    <w:rsid w:val="00540A79"/>
    <w:rsid w:val="005432B0"/>
    <w:rsid w:val="005446DA"/>
    <w:rsid w:val="005447AE"/>
    <w:rsid w:val="00552945"/>
    <w:rsid w:val="005536F2"/>
    <w:rsid w:val="00553781"/>
    <w:rsid w:val="005552BC"/>
    <w:rsid w:val="00555940"/>
    <w:rsid w:val="00556100"/>
    <w:rsid w:val="005568E5"/>
    <w:rsid w:val="00560D78"/>
    <w:rsid w:val="005612E2"/>
    <w:rsid w:val="0056708E"/>
    <w:rsid w:val="00567660"/>
    <w:rsid w:val="00572B9B"/>
    <w:rsid w:val="005733A7"/>
    <w:rsid w:val="00574D9E"/>
    <w:rsid w:val="00577536"/>
    <w:rsid w:val="00577AC4"/>
    <w:rsid w:val="00582B6F"/>
    <w:rsid w:val="00584423"/>
    <w:rsid w:val="005848CE"/>
    <w:rsid w:val="00586C62"/>
    <w:rsid w:val="0058735D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0CC2"/>
    <w:rsid w:val="0061372E"/>
    <w:rsid w:val="00622E23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24E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6A4"/>
    <w:rsid w:val="006B7B1E"/>
    <w:rsid w:val="006C017C"/>
    <w:rsid w:val="006C1944"/>
    <w:rsid w:val="006C4D7C"/>
    <w:rsid w:val="006C4E33"/>
    <w:rsid w:val="006C5E4D"/>
    <w:rsid w:val="006D26D5"/>
    <w:rsid w:val="006D4C4B"/>
    <w:rsid w:val="006E1631"/>
    <w:rsid w:val="006E1A9D"/>
    <w:rsid w:val="006E1D2C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6F79E9"/>
    <w:rsid w:val="00700980"/>
    <w:rsid w:val="007036E1"/>
    <w:rsid w:val="007041AC"/>
    <w:rsid w:val="00705C78"/>
    <w:rsid w:val="00705F6E"/>
    <w:rsid w:val="0070751E"/>
    <w:rsid w:val="00710712"/>
    <w:rsid w:val="0071075E"/>
    <w:rsid w:val="00721D1F"/>
    <w:rsid w:val="007223E9"/>
    <w:rsid w:val="00723AA0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329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22D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B9C"/>
    <w:rsid w:val="00876DFF"/>
    <w:rsid w:val="0087732A"/>
    <w:rsid w:val="00880759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D10A1"/>
    <w:rsid w:val="008D66BA"/>
    <w:rsid w:val="008D7389"/>
    <w:rsid w:val="008E264E"/>
    <w:rsid w:val="008E5011"/>
    <w:rsid w:val="008F372D"/>
    <w:rsid w:val="008F378B"/>
    <w:rsid w:val="008F444D"/>
    <w:rsid w:val="008F49F3"/>
    <w:rsid w:val="008F59D4"/>
    <w:rsid w:val="00904A3B"/>
    <w:rsid w:val="00904CF9"/>
    <w:rsid w:val="00906C68"/>
    <w:rsid w:val="00907595"/>
    <w:rsid w:val="00910AC0"/>
    <w:rsid w:val="009134E3"/>
    <w:rsid w:val="009151A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4687E"/>
    <w:rsid w:val="00951DC6"/>
    <w:rsid w:val="009525D0"/>
    <w:rsid w:val="00960FE6"/>
    <w:rsid w:val="00966928"/>
    <w:rsid w:val="00974DCA"/>
    <w:rsid w:val="00977A5E"/>
    <w:rsid w:val="009816AD"/>
    <w:rsid w:val="00984D68"/>
    <w:rsid w:val="009852AB"/>
    <w:rsid w:val="009875A0"/>
    <w:rsid w:val="009909E3"/>
    <w:rsid w:val="009916D6"/>
    <w:rsid w:val="0099250F"/>
    <w:rsid w:val="009932CD"/>
    <w:rsid w:val="009A0B9A"/>
    <w:rsid w:val="009A1E4B"/>
    <w:rsid w:val="009A3C63"/>
    <w:rsid w:val="009A6A5F"/>
    <w:rsid w:val="009A7B35"/>
    <w:rsid w:val="009B2B0A"/>
    <w:rsid w:val="009B2C92"/>
    <w:rsid w:val="009B4DD2"/>
    <w:rsid w:val="009B610D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37DF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1DF"/>
    <w:rsid w:val="00A12B8F"/>
    <w:rsid w:val="00A137DB"/>
    <w:rsid w:val="00A2318E"/>
    <w:rsid w:val="00A31857"/>
    <w:rsid w:val="00A34F85"/>
    <w:rsid w:val="00A360C2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8689F"/>
    <w:rsid w:val="00A928E7"/>
    <w:rsid w:val="00A95A12"/>
    <w:rsid w:val="00A97B5A"/>
    <w:rsid w:val="00AA0C75"/>
    <w:rsid w:val="00AA1446"/>
    <w:rsid w:val="00AA2037"/>
    <w:rsid w:val="00AA5EE4"/>
    <w:rsid w:val="00AA663A"/>
    <w:rsid w:val="00AA6ED4"/>
    <w:rsid w:val="00AB1014"/>
    <w:rsid w:val="00AB786A"/>
    <w:rsid w:val="00AB7A3A"/>
    <w:rsid w:val="00AC46BB"/>
    <w:rsid w:val="00AC4F46"/>
    <w:rsid w:val="00AC5964"/>
    <w:rsid w:val="00AC5D25"/>
    <w:rsid w:val="00AD2FD8"/>
    <w:rsid w:val="00AD3CDC"/>
    <w:rsid w:val="00AD6BC1"/>
    <w:rsid w:val="00AE33FE"/>
    <w:rsid w:val="00AE5CAD"/>
    <w:rsid w:val="00AF0D04"/>
    <w:rsid w:val="00AF0DC8"/>
    <w:rsid w:val="00AF7E80"/>
    <w:rsid w:val="00B01C5C"/>
    <w:rsid w:val="00B03CEA"/>
    <w:rsid w:val="00B05B19"/>
    <w:rsid w:val="00B2183F"/>
    <w:rsid w:val="00B21F90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65294"/>
    <w:rsid w:val="00B6701D"/>
    <w:rsid w:val="00B747AA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2F8C"/>
    <w:rsid w:val="00C435B4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2311"/>
    <w:rsid w:val="00CB3448"/>
    <w:rsid w:val="00CB711E"/>
    <w:rsid w:val="00CC0CFB"/>
    <w:rsid w:val="00CC0F07"/>
    <w:rsid w:val="00CC3902"/>
    <w:rsid w:val="00CD0F25"/>
    <w:rsid w:val="00CD1255"/>
    <w:rsid w:val="00CD1E63"/>
    <w:rsid w:val="00CD3A74"/>
    <w:rsid w:val="00CD4AFE"/>
    <w:rsid w:val="00CD4B72"/>
    <w:rsid w:val="00CD512F"/>
    <w:rsid w:val="00CD552E"/>
    <w:rsid w:val="00CD701E"/>
    <w:rsid w:val="00CD77C9"/>
    <w:rsid w:val="00CE4BE9"/>
    <w:rsid w:val="00CF1144"/>
    <w:rsid w:val="00CF1741"/>
    <w:rsid w:val="00CF2346"/>
    <w:rsid w:val="00CF313B"/>
    <w:rsid w:val="00CF3929"/>
    <w:rsid w:val="00CF4E84"/>
    <w:rsid w:val="00CF54A8"/>
    <w:rsid w:val="00D0050C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0D50"/>
    <w:rsid w:val="00D721CB"/>
    <w:rsid w:val="00D731EB"/>
    <w:rsid w:val="00D763D1"/>
    <w:rsid w:val="00D80C7C"/>
    <w:rsid w:val="00D83934"/>
    <w:rsid w:val="00D83F01"/>
    <w:rsid w:val="00D84C06"/>
    <w:rsid w:val="00D84CAB"/>
    <w:rsid w:val="00D8539B"/>
    <w:rsid w:val="00D87AC1"/>
    <w:rsid w:val="00D908E6"/>
    <w:rsid w:val="00D90A76"/>
    <w:rsid w:val="00D94FA5"/>
    <w:rsid w:val="00DA3AE6"/>
    <w:rsid w:val="00DA3F9C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0F87"/>
    <w:rsid w:val="00E22282"/>
    <w:rsid w:val="00E22E17"/>
    <w:rsid w:val="00E260DC"/>
    <w:rsid w:val="00E355DC"/>
    <w:rsid w:val="00E42F21"/>
    <w:rsid w:val="00E4610C"/>
    <w:rsid w:val="00E5064A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1016"/>
    <w:rsid w:val="00E74755"/>
    <w:rsid w:val="00E75118"/>
    <w:rsid w:val="00E76C2E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5A5D"/>
    <w:rsid w:val="00EF5D85"/>
    <w:rsid w:val="00EF6CCB"/>
    <w:rsid w:val="00EF79AB"/>
    <w:rsid w:val="00F0471F"/>
    <w:rsid w:val="00F04912"/>
    <w:rsid w:val="00F05A5B"/>
    <w:rsid w:val="00F067B4"/>
    <w:rsid w:val="00F106C3"/>
    <w:rsid w:val="00F108C3"/>
    <w:rsid w:val="00F114FB"/>
    <w:rsid w:val="00F117DB"/>
    <w:rsid w:val="00F131E6"/>
    <w:rsid w:val="00F136A0"/>
    <w:rsid w:val="00F17AF4"/>
    <w:rsid w:val="00F232C7"/>
    <w:rsid w:val="00F35107"/>
    <w:rsid w:val="00F36A14"/>
    <w:rsid w:val="00F3741D"/>
    <w:rsid w:val="00F37B9B"/>
    <w:rsid w:val="00F405C7"/>
    <w:rsid w:val="00F41661"/>
    <w:rsid w:val="00F41C61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6FB7"/>
    <w:rsid w:val="00F87720"/>
    <w:rsid w:val="00F87BF7"/>
    <w:rsid w:val="00F87EF5"/>
    <w:rsid w:val="00F93538"/>
    <w:rsid w:val="00F94C49"/>
    <w:rsid w:val="00F96CF1"/>
    <w:rsid w:val="00FA0FE0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08DA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0ACAAMgAwADEAOQAgADEAMQA6ADMAMgAgAEEATQAAAAAAAAAAAAAAAAAAAAAAAAAAAAAAAAAAAAAAAAAAAAAAAAAAAAAAAAAAAAAAAAAAAAAAAAAAAAAAAAAAAAAAAAAAAAAAAAAAAAAAAAAAAAAAAAAAAAAAAADjBwQABAAEAAsAIA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DA0MDczMjIyWjAjBgkqhkiG9w0BCQQxFgQU/EwU1urKUfOqi7r3ca4eZGpkynYwKwYLKoZIhvcNAQkQAgwxHDAaMBgwFgQU3VuArlvHmJBJ5hTDyXdR5GDTaH0wDQYJKoZIhvcNAQEBBQAEggEAQB9tGti+2XQGrs5VyjCJAeoF7msLb9AyeSRbulufRB+Ni+KJAOZe3E53TCrnrMmMvkCMsDRbkocK+QhUONV2htJCsDORKWMpwSZGUQHRx2FKy/y+GrPl/CvxQ/qo+lk6u3+X+WwDwyhLq4GEBelzvpc55R807KUC0VK+Lmnm+ZxNy06Hh15S70saFCZq4OIhvt/KhA2fKEFKr085RFQD7oqCZuk+SNtLjSeVoi10+CMdZxYfJZl7xnSS8jhAatASE8MGUGD/BOaiKxE6I+WZW1A/wbg4yh8lx1UrubUn48j9c0KVk7ICSUhBO/5/srZbimClA5OaasAggTijwo3MG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462D-7C4D-40C9-A073-68FBDD7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0261/oneclick/ezrakacutyun.docx?token=6b77c46823b796c74992a1c6bc391fcd</cp:keywords>
  <cp:lastModifiedBy>K-Khtryan</cp:lastModifiedBy>
  <cp:revision>2</cp:revision>
  <dcterms:created xsi:type="dcterms:W3CDTF">2019-04-04T07:32:00Z</dcterms:created>
  <dcterms:modified xsi:type="dcterms:W3CDTF">2019-04-04T07:32:00Z</dcterms:modified>
</cp:coreProperties>
</file>